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A7" w:rsidRDefault="00005EA7" w:rsidP="00005EA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94945</wp:posOffset>
            </wp:positionV>
            <wp:extent cx="622300" cy="544830"/>
            <wp:effectExtent l="19050" t="0" r="6350" b="0"/>
            <wp:wrapSquare wrapText="right"/>
            <wp:docPr id="2" name="Obrázok 2" descr="erb obce Kamenný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Kamenný Most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A7" w:rsidRPr="00127E77" w:rsidRDefault="00005EA7" w:rsidP="00005EA7">
      <w:pPr>
        <w:rPr>
          <w:b/>
        </w:rPr>
      </w:pPr>
      <w:r>
        <w:rPr>
          <w:b/>
          <w:sz w:val="32"/>
          <w:szCs w:val="32"/>
        </w:rPr>
        <w:t xml:space="preserve">                  </w:t>
      </w:r>
      <w:r w:rsidRPr="00127E77">
        <w:rPr>
          <w:b/>
        </w:rPr>
        <w:t xml:space="preserve">O B E C   K A M E N </w:t>
      </w:r>
      <w:proofErr w:type="spellStart"/>
      <w:r w:rsidRPr="00127E77">
        <w:rPr>
          <w:b/>
        </w:rPr>
        <w:t>N</w:t>
      </w:r>
      <w:proofErr w:type="spellEnd"/>
      <w:r w:rsidRPr="00127E77">
        <w:rPr>
          <w:b/>
        </w:rPr>
        <w:t xml:space="preserve"> Ý   M O S T</w:t>
      </w:r>
    </w:p>
    <w:p w:rsidR="00005EA7" w:rsidRPr="00127E77" w:rsidRDefault="00005EA7" w:rsidP="00005EA7">
      <w:pPr>
        <w:outlineLvl w:val="0"/>
      </w:pPr>
      <w:r w:rsidRPr="00127E77">
        <w:t xml:space="preserve">          </w:t>
      </w:r>
      <w:r>
        <w:t xml:space="preserve">                 </w:t>
      </w:r>
      <w:r w:rsidRPr="00127E77">
        <w:t xml:space="preserve">   č.29, 943 58 Kamenný Most</w:t>
      </w:r>
    </w:p>
    <w:p w:rsidR="00005EA7" w:rsidRPr="00127E77" w:rsidRDefault="00005EA7" w:rsidP="00005EA7">
      <w:pPr>
        <w:outlineLvl w:val="0"/>
        <w:rPr>
          <w:b/>
        </w:rPr>
      </w:pPr>
      <w:r w:rsidRPr="00127E77">
        <w:rPr>
          <w:b/>
        </w:rPr>
        <w:t xml:space="preserve">                    </w:t>
      </w:r>
      <w:r>
        <w:rPr>
          <w:b/>
        </w:rPr>
        <w:t xml:space="preserve">        </w:t>
      </w:r>
      <w:r w:rsidRPr="00127E77">
        <w:rPr>
          <w:b/>
        </w:rPr>
        <w:t xml:space="preserve">  Číselný kód obce: 503258</w:t>
      </w:r>
    </w:p>
    <w:p w:rsidR="00005EA7" w:rsidRDefault="00005EA7" w:rsidP="00005EA7">
      <w:pPr>
        <w:pBdr>
          <w:bottom w:val="single" w:sz="6" w:space="1" w:color="auto"/>
        </w:pBdr>
        <w:rPr>
          <w:b/>
        </w:rPr>
      </w:pPr>
      <w:r w:rsidRPr="00127E77">
        <w:rPr>
          <w:b/>
        </w:rPr>
        <w:t xml:space="preserve">            </w:t>
      </w:r>
      <w:r>
        <w:rPr>
          <w:b/>
        </w:rPr>
        <w:t xml:space="preserve">                               </w:t>
      </w:r>
      <w:r w:rsidRPr="00127E77">
        <w:rPr>
          <w:b/>
        </w:rPr>
        <w:t xml:space="preserve"> IČO: 000 47 244    DIČ: 2021073934</w:t>
      </w:r>
    </w:p>
    <w:p w:rsidR="00005EA7" w:rsidRDefault="00005EA7" w:rsidP="00005EA7">
      <w:pPr>
        <w:tabs>
          <w:tab w:val="left" w:pos="1575"/>
        </w:tabs>
      </w:pP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</w:p>
    <w:p w:rsidR="00005EA7" w:rsidRPr="000233A3" w:rsidRDefault="00005EA7" w:rsidP="00005EA7">
      <w:pPr>
        <w:outlineLvl w:val="0"/>
        <w:rPr>
          <w:b/>
        </w:rPr>
      </w:pPr>
      <w:r w:rsidRPr="000233A3">
        <w:rPr>
          <w:b/>
        </w:rPr>
        <w:t xml:space="preserve">Žiadosť o vydanie povolenia na zriadenie trhového miesta a na predaj výrobkov </w:t>
      </w:r>
    </w:p>
    <w:p w:rsidR="00005EA7" w:rsidRPr="000233A3" w:rsidRDefault="00005EA7" w:rsidP="00005EA7">
      <w:pPr>
        <w:outlineLvl w:val="0"/>
        <w:rPr>
          <w:b/>
        </w:rPr>
      </w:pPr>
      <w:r w:rsidRPr="000233A3">
        <w:rPr>
          <w:b/>
        </w:rPr>
        <w:t xml:space="preserve">a poskytovania služieb na trhovom mieste : </w:t>
      </w: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  <w:r>
        <w:t xml:space="preserve">Údaje o žiadateľovi: </w:t>
      </w:r>
    </w:p>
    <w:p w:rsidR="00005EA7" w:rsidRDefault="00005EA7" w:rsidP="00005EA7">
      <w:pPr>
        <w:outlineLvl w:val="0"/>
      </w:pPr>
    </w:p>
    <w:p w:rsidR="00005EA7" w:rsidRPr="00C454D3" w:rsidRDefault="00005EA7" w:rsidP="00005EA7">
      <w:pPr>
        <w:outlineLvl w:val="0"/>
      </w:pPr>
      <w:r>
        <w:t>1./ Meno, priezvisko, firma: AGROPEK – NZ, s.r.o.</w:t>
      </w: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>2./ Adresa, sídlo firmy : 943 01 Nové Zámky, Šurianska 938/20</w:t>
      </w: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>3./ IČO :  47 132 973</w:t>
      </w: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>4./ DIČ :  2023767790</w:t>
      </w: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  <w:r>
        <w:t>5./č. DKP: 400 202 376 779 0002</w:t>
      </w: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>5./ Sortiment tovaru, služieb: predaj pekárenských výrobkov</w:t>
      </w: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>6./ Povolenie predaja žiadam na obdobie: od 18.01.2017 do 31.12.2017</w:t>
      </w: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  <w:r>
        <w:t xml:space="preserve">K žiadosti je potrebné doložiť : </w:t>
      </w:r>
    </w:p>
    <w:p w:rsidR="00005EA7" w:rsidRDefault="00005EA7" w:rsidP="00005EA7">
      <w:pPr>
        <w:outlineLvl w:val="0"/>
      </w:pPr>
      <w:r>
        <w:t xml:space="preserve">Oprávnenie k podnikaniu, fotokópiu strany označenej ako “Záznamy daňového úradu” z </w:t>
      </w:r>
    </w:p>
    <w:p w:rsidR="00005EA7" w:rsidRDefault="00005EA7" w:rsidP="00005EA7">
      <w:pPr>
        <w:outlineLvl w:val="0"/>
      </w:pPr>
      <w:r>
        <w:t>knihy elektronickej registračnej pokladnice.</w:t>
      </w: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 xml:space="preserve">Súhlas dotknutej osoby so spracovaním osobných údajov: </w:t>
      </w:r>
    </w:p>
    <w:p w:rsidR="00005EA7" w:rsidRDefault="00005EA7" w:rsidP="00005EA7">
      <w:pPr>
        <w:outlineLvl w:val="0"/>
      </w:pPr>
      <w:r>
        <w:t xml:space="preserve">Týmto udeľujem súhlas so spracovaním mojich osobných údajov poskytnutých podľa zákona </w:t>
      </w:r>
    </w:p>
    <w:p w:rsidR="00005EA7" w:rsidRDefault="00005EA7" w:rsidP="00005EA7">
      <w:pPr>
        <w:outlineLvl w:val="0"/>
      </w:pPr>
      <w:r>
        <w:t xml:space="preserve">č. 122/2013 </w:t>
      </w:r>
      <w:proofErr w:type="spellStart"/>
      <w:r>
        <w:t>Z.z</w:t>
      </w:r>
      <w:proofErr w:type="spellEnd"/>
      <w:r>
        <w:t xml:space="preserve">. o ochrane osobných údajov a o zmene a doplnení niektorých zákonov, ktoré </w:t>
      </w:r>
    </w:p>
    <w:p w:rsidR="00005EA7" w:rsidRDefault="00005EA7" w:rsidP="00005EA7">
      <w:pPr>
        <w:outlineLvl w:val="0"/>
      </w:pPr>
      <w:r>
        <w:t xml:space="preserve">sú uvedené v tejto žiadosti až do vydanie príslušného povolenia na predaj výrobkov </w:t>
      </w:r>
    </w:p>
    <w:p w:rsidR="00005EA7" w:rsidRDefault="00005EA7" w:rsidP="00005EA7">
      <w:pPr>
        <w:outlineLvl w:val="0"/>
      </w:pPr>
      <w:r>
        <w:t xml:space="preserve">a poskytovania služieb na trhovom mieste. Zároveň beriem na vedomie, že práva dotknutej </w:t>
      </w:r>
    </w:p>
    <w:p w:rsidR="00005EA7" w:rsidRDefault="00005EA7" w:rsidP="00005EA7">
      <w:pPr>
        <w:outlineLvl w:val="0"/>
      </w:pPr>
      <w:r>
        <w:t xml:space="preserve">osoby sú upravené v zmysle zákona č. 122/2013. </w:t>
      </w: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</w:p>
    <w:p w:rsidR="00005EA7" w:rsidRDefault="00005EA7" w:rsidP="00005EA7">
      <w:pPr>
        <w:outlineLvl w:val="0"/>
      </w:pPr>
      <w:r>
        <w:t xml:space="preserve"> </w:t>
      </w:r>
    </w:p>
    <w:p w:rsidR="00005EA7" w:rsidRDefault="00005EA7" w:rsidP="00005EA7">
      <w:pPr>
        <w:outlineLvl w:val="0"/>
      </w:pPr>
      <w:r>
        <w:t xml:space="preserve">V Kamennom Moste, dňa: 18.01.2017                            .......................................................... </w:t>
      </w:r>
    </w:p>
    <w:p w:rsidR="006905D7" w:rsidRDefault="00005EA7" w:rsidP="00005EA7">
      <w:pPr>
        <w:outlineLvl w:val="0"/>
      </w:pPr>
      <w:r>
        <w:t xml:space="preserve">                                                                                                         podpis žiadateľa </w:t>
      </w:r>
    </w:p>
    <w:sectPr w:rsidR="006905D7" w:rsidSect="00690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005EA7"/>
    <w:rsid w:val="00005EA7"/>
    <w:rsid w:val="006905D7"/>
    <w:rsid w:val="00790D94"/>
    <w:rsid w:val="00A75D16"/>
    <w:rsid w:val="00C85D9D"/>
    <w:rsid w:val="00CE3458"/>
    <w:rsid w:val="00F2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sta-obce.sk/imgs/erb/_503258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2">
      <a:majorFont>
        <a:latin typeface="Script MT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43B159-4EB2-4E17-A21F-1C42DD51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sova</dc:creator>
  <cp:lastModifiedBy>Rudasova</cp:lastModifiedBy>
  <cp:revision>2</cp:revision>
  <dcterms:created xsi:type="dcterms:W3CDTF">2017-01-18T12:34:00Z</dcterms:created>
  <dcterms:modified xsi:type="dcterms:W3CDTF">2017-01-18T12:34:00Z</dcterms:modified>
</cp:coreProperties>
</file>